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4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4.2020</w:t>
      </w:r>
    </w:p>
    <w:p w:rsidR="009B4271" w:rsidRPr="00AF318E" w:rsidRDefault="007C2D1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2D1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-Mobile Czech Republi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míčkova 214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9496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9496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47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4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x Win RDS User CAL AAA-03871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- 3 474,00Kč bez DPH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F4357" w:rsidRDefault="007C2D1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F4357">
        <w:br w:type="page"/>
      </w:r>
    </w:p>
    <w:p w:rsidR="00FF4357" w:rsidRDefault="00FF4357">
      <w:r>
        <w:lastRenderedPageBreak/>
        <w:t xml:space="preserve">Datum potvrzení objednávky dodavatelem:  </w:t>
      </w:r>
      <w:r w:rsidR="007C2D14">
        <w:t>8.4.2020</w:t>
      </w:r>
    </w:p>
    <w:p w:rsidR="00FF4357" w:rsidRDefault="00FF4357">
      <w:r>
        <w:t>Potvrzení objednávky:</w:t>
      </w:r>
    </w:p>
    <w:p w:rsidR="007C2D14" w:rsidRDefault="007C2D14">
      <w:r>
        <w:t xml:space="preserve">Od: </w:t>
      </w:r>
    </w:p>
    <w:p w:rsidR="007C2D14" w:rsidRDefault="007C2D14">
      <w:r>
        <w:t>Odesláno: 8. dubna 2020 12:26</w:t>
      </w:r>
    </w:p>
    <w:p w:rsidR="007C2D14" w:rsidRDefault="007C2D14">
      <w:r>
        <w:t xml:space="preserve">Komu: </w:t>
      </w:r>
    </w:p>
    <w:p w:rsidR="007C2D14" w:rsidRDefault="007C2D14">
      <w:r>
        <w:t xml:space="preserve">Kopie: </w:t>
      </w:r>
    </w:p>
    <w:p w:rsidR="007C2D14" w:rsidRDefault="007C2D14">
      <w:r>
        <w:t xml:space="preserve">Předmět: RE: RDS </w:t>
      </w:r>
    </w:p>
    <w:p w:rsidR="007C2D14" w:rsidRDefault="007C2D14">
      <w:r>
        <w:t xml:space="preserve"> </w:t>
      </w:r>
    </w:p>
    <w:p w:rsidR="007C2D14" w:rsidRDefault="007C2D14">
      <w:r>
        <w:t>Dobrý den, potvrzuji objednávku, děkuji.</w:t>
      </w:r>
    </w:p>
    <w:p w:rsidR="007C2D14" w:rsidRDefault="007C2D14"/>
    <w:p w:rsidR="007C2D14" w:rsidRDefault="007C2D14">
      <w:r>
        <w:t>Licence Competence Center / Senior konzultant služeb licenčního prodeje</w:t>
      </w:r>
    </w:p>
    <w:p w:rsidR="007C2D14" w:rsidRDefault="007C2D14">
      <w:r>
        <w:t>T-Mobile Czech Republic a.s.</w:t>
      </w:r>
    </w:p>
    <w:p w:rsidR="007C2D14" w:rsidRDefault="007C2D14">
      <w:r>
        <w:t>Tomíčkova 2144/1, 149 00 Praha 4</w:t>
      </w:r>
    </w:p>
    <w:p w:rsidR="007C2D14" w:rsidRDefault="007C2D14">
      <w:r>
        <w:t xml:space="preserve">Mobil: </w:t>
      </w:r>
    </w:p>
    <w:p w:rsidR="007C2D14" w:rsidRDefault="007C2D14">
      <w:r>
        <w:t xml:space="preserve">E-Mail: </w:t>
      </w:r>
    </w:p>
    <w:p w:rsidR="007C2D14" w:rsidRDefault="007C2D14">
      <w:r>
        <w:t>Web: http://t-mobile.cz/</w:t>
      </w:r>
    </w:p>
    <w:p w:rsidR="00FF4357" w:rsidRDefault="00FF435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57" w:rsidRDefault="00FF4357" w:rsidP="000071C6">
      <w:pPr>
        <w:spacing w:after="0" w:line="240" w:lineRule="auto"/>
      </w:pPr>
      <w:r>
        <w:separator/>
      </w:r>
    </w:p>
  </w:endnote>
  <w:endnote w:type="continuationSeparator" w:id="0">
    <w:p w:rsidR="00FF4357" w:rsidRDefault="00FF435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2D1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57" w:rsidRDefault="00FF4357" w:rsidP="000071C6">
      <w:pPr>
        <w:spacing w:after="0" w:line="240" w:lineRule="auto"/>
      </w:pPr>
      <w:r>
        <w:separator/>
      </w:r>
    </w:p>
  </w:footnote>
  <w:footnote w:type="continuationSeparator" w:id="0">
    <w:p w:rsidR="00FF4357" w:rsidRDefault="00FF435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2D14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FA5281C-AA4F-4798-9AD4-52E94CF7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0593-5734-4A9B-9EBA-D52287C16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B0A68-B7DB-493B-95F9-15F5FE97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6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</dc:creator>
  <cp:keywords/>
  <dc:description/>
  <cp:lastModifiedBy>ITT</cp:lastModifiedBy>
  <cp:revision>2</cp:revision>
  <cp:lastPrinted>2017-04-21T08:32:00Z</cp:lastPrinted>
  <dcterms:created xsi:type="dcterms:W3CDTF">2020-04-08T10:37:00Z</dcterms:created>
  <dcterms:modified xsi:type="dcterms:W3CDTF">2020-04-08T10:37:00Z</dcterms:modified>
</cp:coreProperties>
</file>